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90" w:rsidRDefault="00291844" w:rsidP="00291844">
      <w:pPr>
        <w:spacing w:after="6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81915</wp:posOffset>
            </wp:positionV>
            <wp:extent cx="7067550" cy="10020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4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8" t="833" r="3434" b="3325"/>
                    <a:stretch/>
                  </pic:blipFill>
                  <pic:spPr bwMode="auto">
                    <a:xfrm>
                      <a:off x="0" y="0"/>
                      <a:ext cx="7067550" cy="1002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311CA" w:rsidRPr="00892B42" w:rsidRDefault="004311CA" w:rsidP="00E7509E">
      <w:pPr>
        <w:spacing w:after="6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42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4311CA" w:rsidRPr="00892B42" w:rsidRDefault="004311CA" w:rsidP="00E7509E">
      <w:pPr>
        <w:spacing w:after="6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92B42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92B42">
        <w:rPr>
          <w:rFonts w:ascii="Times New Roman" w:hAnsi="Times New Roman" w:cs="Times New Roman"/>
          <w:sz w:val="24"/>
          <w:szCs w:val="24"/>
        </w:rPr>
        <w:t xml:space="preserve"> в </w:t>
      </w:r>
      <w:r w:rsidR="00FA63D8">
        <w:rPr>
          <w:rFonts w:ascii="Times New Roman" w:hAnsi="Times New Roman" w:cs="Times New Roman"/>
          <w:sz w:val="24"/>
          <w:szCs w:val="24"/>
        </w:rPr>
        <w:t>тренировочную группу</w:t>
      </w:r>
    </w:p>
    <w:p w:rsidR="004311CA" w:rsidRPr="00E026DD" w:rsidRDefault="004311CA" w:rsidP="00E026DD">
      <w:pPr>
        <w:spacing w:after="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Выдана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810DB4" w:rsidRDefault="004311CA" w:rsidP="00E026DD">
      <w:pPr>
        <w:spacing w:after="0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 w:rsidRPr="00810DB4">
        <w:rPr>
          <w:rFonts w:ascii="Times New Roman" w:hAnsi="Times New Roman" w:cs="Times New Roman"/>
          <w:sz w:val="16"/>
          <w:szCs w:val="16"/>
        </w:rPr>
        <w:t>(название лечебного учреждения, штамп четкий)</w:t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.И.О. ребен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Адрес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Травматолог-ортопед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ирург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евролог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ориноларинголо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Офтальмолог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Кардиолог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Default="004311CA" w:rsidP="00E026DD">
      <w:pPr>
        <w:spacing w:after="0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 w:rsidRPr="00892B42">
        <w:rPr>
          <w:rFonts w:ascii="Times New Roman" w:hAnsi="Times New Roman" w:cs="Times New Roman"/>
          <w:sz w:val="16"/>
          <w:szCs w:val="16"/>
        </w:rPr>
        <w:t>(уточненный диагноз на основании ЭКГ, ЭХО-КГ)</w:t>
      </w:r>
    </w:p>
    <w:p w:rsidR="00E026DD" w:rsidRDefault="00E026DD" w:rsidP="00E026DD">
      <w:pPr>
        <w:spacing w:after="0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FA63D8" w:rsidRPr="001D29B6" w:rsidRDefault="00FA63D8" w:rsidP="00E026DD">
      <w:pPr>
        <w:spacing w:after="6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D29B6">
        <w:rPr>
          <w:rFonts w:ascii="Times New Roman" w:hAnsi="Times New Roman" w:cs="Times New Roman"/>
          <w:b/>
          <w:sz w:val="24"/>
          <w:szCs w:val="24"/>
        </w:rPr>
        <w:t>По показаниям</w:t>
      </w:r>
      <w:r w:rsidR="001D29B6" w:rsidRPr="001D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9B6" w:rsidRPr="001D29B6">
        <w:rPr>
          <w:rFonts w:ascii="Times New Roman" w:hAnsi="Times New Roman" w:cs="Times New Roman"/>
          <w:b/>
          <w:i/>
          <w:sz w:val="24"/>
          <w:szCs w:val="24"/>
        </w:rPr>
        <w:t xml:space="preserve">(гинеколог, уролог, </w:t>
      </w:r>
      <w:proofErr w:type="spellStart"/>
      <w:r w:rsidR="001D29B6" w:rsidRPr="001D29B6">
        <w:rPr>
          <w:rFonts w:ascii="Times New Roman" w:hAnsi="Times New Roman" w:cs="Times New Roman"/>
          <w:b/>
          <w:i/>
          <w:sz w:val="24"/>
          <w:szCs w:val="24"/>
        </w:rPr>
        <w:t>дерматовенеролог</w:t>
      </w:r>
      <w:proofErr w:type="spellEnd"/>
      <w:r w:rsidR="001D29B6" w:rsidRPr="001D29B6">
        <w:rPr>
          <w:rFonts w:ascii="Times New Roman" w:hAnsi="Times New Roman" w:cs="Times New Roman"/>
          <w:b/>
          <w:i/>
          <w:sz w:val="24"/>
          <w:szCs w:val="24"/>
        </w:rPr>
        <w:t>, стоматолог)</w:t>
      </w:r>
      <w:r w:rsidR="001D29B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A63D8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инеколог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E026DD" w:rsidRDefault="00FA63D8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1D29B6">
        <w:rPr>
          <w:rFonts w:ascii="Times New Roman" w:hAnsi="Times New Roman" w:cs="Times New Roman"/>
          <w:b/>
          <w:i/>
          <w:sz w:val="24"/>
          <w:szCs w:val="24"/>
        </w:rPr>
        <w:t>Уролог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ерматовенероло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D29B6" w:rsidRPr="00E026DD" w:rsidRDefault="00FA63D8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1D29B6">
        <w:rPr>
          <w:rFonts w:ascii="Times New Roman" w:hAnsi="Times New Roman" w:cs="Times New Roman"/>
          <w:b/>
          <w:i/>
          <w:sz w:val="24"/>
          <w:szCs w:val="24"/>
        </w:rPr>
        <w:t>Стоматол</w:t>
      </w:r>
      <w:r w:rsidR="00E026DD">
        <w:rPr>
          <w:rFonts w:ascii="Times New Roman" w:hAnsi="Times New Roman" w:cs="Times New Roman"/>
          <w:b/>
          <w:i/>
          <w:sz w:val="24"/>
          <w:szCs w:val="24"/>
        </w:rPr>
        <w:t>ог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диат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21C" w:rsidRPr="00E026DD" w:rsidRDefault="006A321C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нтропометрия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ирограф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E026DD" w:rsidRDefault="00FA63D8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ЗИ органов брюшной полости, малого таза, щитовидной железы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Перенесенные заболевания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 w:rsidRPr="00892B42">
        <w:rPr>
          <w:rFonts w:ascii="Times New Roman" w:hAnsi="Times New Roman" w:cs="Times New Roman"/>
          <w:sz w:val="24"/>
          <w:szCs w:val="24"/>
        </w:rPr>
        <w:t>здоровья______________________Физкультурная</w:t>
      </w:r>
      <w:proofErr w:type="spellEnd"/>
      <w:r w:rsidRPr="00892B42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Анализ крови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892B42" w:rsidRDefault="00FA63D8" w:rsidP="00E026DD">
      <w:pPr>
        <w:spacing w:after="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иохимический анализ крови (АЛТ, АСТ, щелочная фосфатаза, КФК, глюкоза, холестерин, триглицериды, фосфор, натрий, калий, кальций, магний, железо, кортизол, тестостер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йодти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й, тироксин общий, ТТГ, мочевина, мочевая кисло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E026DD">
        <w:rPr>
          <w:rFonts w:ascii="Times New Roman" w:hAnsi="Times New Roman" w:cs="Times New Roman"/>
          <w:sz w:val="24"/>
          <w:szCs w:val="24"/>
        </w:rPr>
        <w:t>мочи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Кал </w:t>
      </w:r>
      <w:proofErr w:type="gramStart"/>
      <w:r w:rsidRPr="00892B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2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B4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92B42">
        <w:rPr>
          <w:rFonts w:ascii="Times New Roman" w:hAnsi="Times New Roman" w:cs="Times New Roman"/>
          <w:sz w:val="24"/>
          <w:szCs w:val="24"/>
        </w:rPr>
        <w:t>/г (</w:t>
      </w:r>
      <w:proofErr w:type="spellStart"/>
      <w:r w:rsidRPr="00892B42">
        <w:rPr>
          <w:rFonts w:ascii="Times New Roman" w:hAnsi="Times New Roman" w:cs="Times New Roman"/>
          <w:sz w:val="24"/>
          <w:szCs w:val="24"/>
        </w:rPr>
        <w:t>гименолипидоз</w:t>
      </w:r>
      <w:proofErr w:type="spellEnd"/>
      <w:r w:rsidRPr="00892B42">
        <w:rPr>
          <w:rFonts w:ascii="Times New Roman" w:hAnsi="Times New Roman" w:cs="Times New Roman"/>
          <w:sz w:val="24"/>
          <w:szCs w:val="24"/>
        </w:rPr>
        <w:t>)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892B42">
        <w:rPr>
          <w:rFonts w:ascii="Times New Roman" w:hAnsi="Times New Roman" w:cs="Times New Roman"/>
          <w:sz w:val="24"/>
          <w:szCs w:val="24"/>
        </w:rPr>
        <w:t xml:space="preserve"> </w:t>
      </w:r>
      <w:r w:rsidRPr="00892B42">
        <w:rPr>
          <w:rFonts w:ascii="Times New Roman" w:hAnsi="Times New Roman" w:cs="Times New Roman"/>
          <w:i/>
          <w:sz w:val="24"/>
          <w:szCs w:val="24"/>
        </w:rPr>
        <w:t>для секций плавания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Соскоб на </w:t>
      </w:r>
      <w:r w:rsidRPr="00E026DD">
        <w:rPr>
          <w:rFonts w:ascii="Times New Roman" w:hAnsi="Times New Roman" w:cs="Times New Roman"/>
          <w:sz w:val="24"/>
          <w:szCs w:val="24"/>
        </w:rPr>
        <w:t>энтеробиоз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E026DD">
        <w:rPr>
          <w:rFonts w:ascii="Times New Roman" w:hAnsi="Times New Roman" w:cs="Times New Roman"/>
          <w:i/>
          <w:sz w:val="24"/>
          <w:szCs w:val="24"/>
        </w:rPr>
        <w:t>для</w:t>
      </w:r>
      <w:r w:rsidRPr="00892B42">
        <w:rPr>
          <w:rFonts w:ascii="Times New Roman" w:hAnsi="Times New Roman" w:cs="Times New Roman"/>
          <w:i/>
          <w:sz w:val="24"/>
          <w:szCs w:val="24"/>
        </w:rPr>
        <w:t xml:space="preserve"> секций плавания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892B42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ФЛГ</w:t>
      </w:r>
      <w:r w:rsidR="004311CA" w:rsidRPr="00892B42">
        <w:rPr>
          <w:rFonts w:ascii="Times New Roman" w:hAnsi="Times New Roman" w:cs="Times New Roman"/>
          <w:sz w:val="24"/>
          <w:szCs w:val="24"/>
        </w:rPr>
        <w:t xml:space="preserve"> или рентгенография легких</w:t>
      </w:r>
      <w:r w:rsidR="00E026DD">
        <w:rPr>
          <w:rFonts w:ascii="Times New Roman" w:hAnsi="Times New Roman" w:cs="Times New Roman"/>
          <w:sz w:val="24"/>
          <w:szCs w:val="24"/>
        </w:rPr>
        <w:t xml:space="preserve"> </w:t>
      </w:r>
      <w:r w:rsidR="004311CA" w:rsidRPr="00892B42">
        <w:rPr>
          <w:rFonts w:ascii="Times New Roman" w:hAnsi="Times New Roman" w:cs="Times New Roman"/>
          <w:sz w:val="24"/>
          <w:szCs w:val="24"/>
        </w:rPr>
        <w:t>(с 15 лет)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2B42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ключение спортивного врач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026DD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2B42" w:rsidRPr="00E026DD" w:rsidRDefault="00892B42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Дата_____________</w:t>
      </w:r>
      <w:r w:rsidR="004311CA" w:rsidRPr="00892B42">
        <w:rPr>
          <w:rFonts w:ascii="Times New Roman" w:hAnsi="Times New Roman" w:cs="Times New Roman"/>
          <w:sz w:val="24"/>
          <w:szCs w:val="24"/>
        </w:rPr>
        <w:t xml:space="preserve">       Подпись</w:t>
      </w:r>
      <w:r w:rsidRPr="00892B4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026DD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Default="00892B42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личная печать</w:t>
      </w:r>
    </w:p>
    <w:p w:rsidR="00892B42" w:rsidRDefault="00892B42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</w:p>
    <w:p w:rsidR="00892B42" w:rsidRPr="00892B42" w:rsidRDefault="00892B42" w:rsidP="00E026DD">
      <w:pPr>
        <w:spacing w:after="60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равкой предоставляется ксерокопия протокола ЭХОКАРДИОГРАФИИ </w:t>
      </w:r>
      <w:r w:rsidRPr="00892B42">
        <w:rPr>
          <w:rFonts w:ascii="Times New Roman" w:hAnsi="Times New Roman" w:cs="Times New Roman"/>
          <w:sz w:val="16"/>
          <w:szCs w:val="16"/>
        </w:rPr>
        <w:t>(давностью не более 1 года)</w:t>
      </w:r>
    </w:p>
    <w:p w:rsidR="00892B42" w:rsidRPr="00892B42" w:rsidRDefault="00892B42" w:rsidP="00E026DD">
      <w:pPr>
        <w:spacing w:after="60"/>
        <w:rPr>
          <w:rFonts w:ascii="Times New Roman" w:hAnsi="Times New Roman" w:cs="Times New Roman"/>
          <w:sz w:val="24"/>
          <w:szCs w:val="24"/>
        </w:rPr>
      </w:pPr>
    </w:p>
    <w:sectPr w:rsidR="00892B42" w:rsidRPr="00892B42" w:rsidSect="00892B42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CA"/>
    <w:rsid w:val="001D29B6"/>
    <w:rsid w:val="00291844"/>
    <w:rsid w:val="004311CA"/>
    <w:rsid w:val="00566390"/>
    <w:rsid w:val="00644DC2"/>
    <w:rsid w:val="006A321C"/>
    <w:rsid w:val="007D2F73"/>
    <w:rsid w:val="00810DB4"/>
    <w:rsid w:val="00892B42"/>
    <w:rsid w:val="009707D1"/>
    <w:rsid w:val="00CD3004"/>
    <w:rsid w:val="00E026DD"/>
    <w:rsid w:val="00E7509E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14F7-E525-4901-A01D-C134D614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Ludmila</cp:lastModifiedBy>
  <cp:revision>2</cp:revision>
  <cp:lastPrinted>2021-05-28T07:43:00Z</cp:lastPrinted>
  <dcterms:created xsi:type="dcterms:W3CDTF">2023-02-21T08:20:00Z</dcterms:created>
  <dcterms:modified xsi:type="dcterms:W3CDTF">2023-02-21T08:20:00Z</dcterms:modified>
</cp:coreProperties>
</file>